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CD" w:rsidRDefault="00316CCD" w:rsidP="00316CCD">
      <w:pPr>
        <w:pStyle w:val="Standard"/>
        <w:jc w:val="both"/>
        <w:rPr>
          <w:lang w:val="ru-RU"/>
        </w:rPr>
      </w:pPr>
    </w:p>
    <w:p w:rsidR="00316CCD" w:rsidRPr="00B14CC4" w:rsidRDefault="00316CCD" w:rsidP="00316CCD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noProof/>
          <w:sz w:val="20"/>
          <w:szCs w:val="20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3192D55" wp14:editId="37ECFC75">
            <wp:simplePos x="0" y="0"/>
            <wp:positionH relativeFrom="column">
              <wp:posOffset>2699385</wp:posOffset>
            </wp:positionH>
            <wp:positionV relativeFrom="paragraph">
              <wp:posOffset>99060</wp:posOffset>
            </wp:positionV>
            <wp:extent cx="514350" cy="6191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9E">
        <w:rPr>
          <w:rFonts w:cs="Times New Roman"/>
          <w:sz w:val="20"/>
          <w:szCs w:val="20"/>
          <w:lang w:val="ru-RU"/>
        </w:rPr>
        <w:t xml:space="preserve">         </w:t>
      </w:r>
    </w:p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                 </w:t>
      </w:r>
    </w:p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                                     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</w:rPr>
        <w:t xml:space="preserve">                                                                            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</w:rPr>
      </w:pPr>
      <w:r w:rsidRPr="00B14CC4">
        <w:rPr>
          <w:rFonts w:cs="Times New Roman"/>
          <w:sz w:val="20"/>
          <w:szCs w:val="20"/>
        </w:rPr>
        <w:t xml:space="preserve"> </w:t>
      </w:r>
    </w:p>
    <w:p w:rsidR="00B14CC4" w:rsidRPr="00596C9E" w:rsidRDefault="00B14CC4" w:rsidP="00B14CC4">
      <w:pPr>
        <w:pStyle w:val="Standard"/>
        <w:rPr>
          <w:rFonts w:cs="Times New Roman"/>
          <w:sz w:val="28"/>
          <w:szCs w:val="28"/>
          <w:lang w:val="ru-RU"/>
        </w:rPr>
      </w:pPr>
      <w:r w:rsidRPr="00B14CC4">
        <w:rPr>
          <w:rFonts w:cs="Times New Roman"/>
          <w:sz w:val="20"/>
          <w:szCs w:val="20"/>
        </w:rPr>
        <w:t xml:space="preserve">    </w:t>
      </w:r>
      <w:r w:rsidR="00596C9E">
        <w:rPr>
          <w:rFonts w:cs="Times New Roman"/>
          <w:sz w:val="20"/>
          <w:szCs w:val="20"/>
          <w:lang w:val="ru-RU"/>
        </w:rPr>
        <w:t xml:space="preserve">                </w:t>
      </w:r>
      <w:proofErr w:type="spellStart"/>
      <w:r w:rsidRPr="00596C9E">
        <w:rPr>
          <w:rFonts w:cs="Times New Roman"/>
          <w:sz w:val="28"/>
          <w:szCs w:val="28"/>
        </w:rPr>
        <w:t>Контрольно-счетный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орган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Пошехонск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муниципаль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район</w:t>
      </w:r>
      <w:proofErr w:type="spellEnd"/>
      <w:r w:rsidRPr="00596C9E">
        <w:rPr>
          <w:rFonts w:cs="Times New Roman"/>
          <w:sz w:val="28"/>
          <w:szCs w:val="28"/>
          <w:lang w:val="ru-RU"/>
        </w:rPr>
        <w:t>а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                                       РАСПОРЯЖЕНИЕ</w:t>
      </w: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596C9E" w:rsidP="00596C9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от </w:t>
      </w:r>
      <w:r w:rsidR="006042C9">
        <w:rPr>
          <w:rFonts w:ascii="Times New Roman" w:hAnsi="Times New Roman" w:cs="Times New Roman"/>
          <w:sz w:val="28"/>
          <w:szCs w:val="28"/>
        </w:rPr>
        <w:t>20 декабря   2017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 </w:t>
      </w:r>
      <w:r w:rsidR="00FD0174">
        <w:rPr>
          <w:rFonts w:ascii="Times New Roman" w:hAnsi="Times New Roman" w:cs="Times New Roman"/>
          <w:sz w:val="28"/>
          <w:szCs w:val="28"/>
        </w:rPr>
        <w:t>г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4CC4" w:rsidRPr="00596C9E">
        <w:rPr>
          <w:rFonts w:ascii="Times New Roman" w:hAnsi="Times New Roman" w:cs="Times New Roman"/>
          <w:sz w:val="28"/>
          <w:szCs w:val="28"/>
        </w:rPr>
        <w:t xml:space="preserve">   №  </w:t>
      </w:r>
      <w:r w:rsidR="004A03DA">
        <w:rPr>
          <w:rFonts w:ascii="Times New Roman" w:hAnsi="Times New Roman" w:cs="Times New Roman"/>
          <w:sz w:val="28"/>
          <w:szCs w:val="28"/>
        </w:rPr>
        <w:t>36</w:t>
      </w: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596C9E" w:rsidRPr="00B14CC4" w:rsidRDefault="00596C9E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596C9E" w:rsidP="00B14CC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14CC4" w:rsidRPr="00596C9E">
        <w:rPr>
          <w:rFonts w:ascii="Times New Roman" w:hAnsi="Times New Roman" w:cs="Times New Roman"/>
          <w:sz w:val="28"/>
          <w:szCs w:val="28"/>
        </w:rPr>
        <w:t>Об у</w:t>
      </w:r>
      <w:r w:rsidR="006042C9">
        <w:rPr>
          <w:rFonts w:ascii="Times New Roman" w:hAnsi="Times New Roman" w:cs="Times New Roman"/>
          <w:sz w:val="28"/>
          <w:szCs w:val="28"/>
        </w:rPr>
        <w:t>тверждении  плана работы на 2018</w:t>
      </w:r>
      <w:r w:rsidR="00B14CC4" w:rsidRPr="00596C9E">
        <w:rPr>
          <w:rFonts w:ascii="Times New Roman" w:hAnsi="Times New Roman" w:cs="Times New Roman"/>
          <w:sz w:val="28"/>
          <w:szCs w:val="28"/>
        </w:rPr>
        <w:t>год.</w:t>
      </w: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596C9E" w:rsidRDefault="00B14CC4" w:rsidP="00B1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На основании  Федерального закона № 6 от 07.02.2011г «Об общих принципах организации деятельности контрольно-счетных органов субъектов РФ и муниципальн</w:t>
      </w:r>
      <w:r w:rsidR="00596C9E">
        <w:rPr>
          <w:rFonts w:ascii="Times New Roman" w:hAnsi="Times New Roman" w:cs="Times New Roman"/>
          <w:sz w:val="28"/>
          <w:szCs w:val="28"/>
        </w:rPr>
        <w:t>ых образований» и «Положения о К</w:t>
      </w:r>
      <w:r w:rsidRPr="00596C9E">
        <w:rPr>
          <w:rFonts w:ascii="Times New Roman" w:hAnsi="Times New Roman" w:cs="Times New Roman"/>
          <w:sz w:val="28"/>
          <w:szCs w:val="28"/>
        </w:rPr>
        <w:t>онтрольно-счетном органе Пошехонского муниципального района»</w:t>
      </w:r>
      <w:r w:rsidR="00596C9E">
        <w:rPr>
          <w:rFonts w:ascii="Times New Roman" w:hAnsi="Times New Roman" w:cs="Times New Roman"/>
          <w:sz w:val="28"/>
          <w:szCs w:val="28"/>
        </w:rPr>
        <w:t>,</w:t>
      </w:r>
      <w:r w:rsidRPr="00596C9E">
        <w:rPr>
          <w:rFonts w:ascii="Times New Roman" w:hAnsi="Times New Roman" w:cs="Times New Roman"/>
          <w:sz w:val="28"/>
          <w:szCs w:val="28"/>
        </w:rPr>
        <w:t xml:space="preserve"> принятого решением Собрания депутатов Пошехонского муниципального района</w:t>
      </w:r>
      <w:r w:rsidR="00596C9E" w:rsidRPr="00596C9E">
        <w:rPr>
          <w:rFonts w:ascii="Times New Roman" w:hAnsi="Times New Roman" w:cs="Times New Roman"/>
          <w:sz w:val="28"/>
          <w:szCs w:val="28"/>
        </w:rPr>
        <w:t xml:space="preserve"> </w:t>
      </w:r>
      <w:r w:rsidRPr="00596C9E">
        <w:rPr>
          <w:rFonts w:ascii="Times New Roman" w:hAnsi="Times New Roman" w:cs="Times New Roman"/>
          <w:sz w:val="28"/>
          <w:szCs w:val="28"/>
        </w:rPr>
        <w:t xml:space="preserve"> от 07.10.2011 года</w:t>
      </w:r>
      <w:r w:rsidR="00596C9E">
        <w:rPr>
          <w:rFonts w:ascii="Times New Roman" w:hAnsi="Times New Roman" w:cs="Times New Roman"/>
          <w:sz w:val="28"/>
          <w:szCs w:val="28"/>
        </w:rPr>
        <w:t xml:space="preserve"> </w:t>
      </w:r>
      <w:r w:rsidR="00596C9E" w:rsidRPr="00596C9E">
        <w:rPr>
          <w:rFonts w:ascii="Times New Roman" w:hAnsi="Times New Roman" w:cs="Times New Roman"/>
          <w:sz w:val="28"/>
          <w:szCs w:val="28"/>
        </w:rPr>
        <w:t>№ 239</w:t>
      </w: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1.  Утвердить план работы Контрольно-счетного органа Пошехонско</w:t>
      </w:r>
      <w:r w:rsidR="006042C9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Pr="00596C9E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B14CC4" w:rsidRPr="00596C9E" w:rsidRDefault="00B14CC4" w:rsidP="00B14C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14CC4" w:rsidRPr="00596C9E" w:rsidRDefault="00B14CC4" w:rsidP="00B14C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96C9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Председатель</w:t>
      </w:r>
      <w:proofErr w:type="spellEnd"/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Контрольно-счет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органа</w:t>
      </w:r>
      <w:proofErr w:type="spellEnd"/>
    </w:p>
    <w:p w:rsidR="00B14CC4" w:rsidRPr="00596C9E" w:rsidRDefault="00B14CC4" w:rsidP="00B14CC4">
      <w:pPr>
        <w:pStyle w:val="Standard"/>
        <w:jc w:val="both"/>
        <w:rPr>
          <w:rFonts w:cs="Times New Roman"/>
          <w:sz w:val="28"/>
          <w:szCs w:val="28"/>
        </w:rPr>
      </w:pPr>
      <w:r w:rsidRPr="00596C9E">
        <w:rPr>
          <w:rFonts w:cs="Times New Roman"/>
          <w:sz w:val="28"/>
          <w:szCs w:val="28"/>
        </w:rPr>
        <w:t xml:space="preserve">     </w:t>
      </w:r>
      <w:proofErr w:type="spellStart"/>
      <w:r w:rsidRPr="00596C9E">
        <w:rPr>
          <w:rFonts w:cs="Times New Roman"/>
          <w:sz w:val="28"/>
          <w:szCs w:val="28"/>
        </w:rPr>
        <w:t>Пошехонск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муниципального</w:t>
      </w:r>
      <w:proofErr w:type="spellEnd"/>
      <w:r w:rsidRPr="00596C9E">
        <w:rPr>
          <w:rFonts w:cs="Times New Roman"/>
          <w:sz w:val="28"/>
          <w:szCs w:val="28"/>
        </w:rPr>
        <w:t xml:space="preserve"> </w:t>
      </w:r>
      <w:proofErr w:type="spellStart"/>
      <w:r w:rsidRPr="00596C9E">
        <w:rPr>
          <w:rFonts w:cs="Times New Roman"/>
          <w:sz w:val="28"/>
          <w:szCs w:val="28"/>
        </w:rPr>
        <w:t>района</w:t>
      </w:r>
      <w:proofErr w:type="spellEnd"/>
      <w:r w:rsidRPr="00596C9E">
        <w:rPr>
          <w:rFonts w:cs="Times New Roman"/>
          <w:sz w:val="28"/>
          <w:szCs w:val="28"/>
        </w:rPr>
        <w:t xml:space="preserve">                               </w:t>
      </w:r>
      <w:proofErr w:type="spellStart"/>
      <w:r w:rsidRPr="00596C9E">
        <w:rPr>
          <w:rFonts w:cs="Times New Roman"/>
          <w:sz w:val="28"/>
          <w:szCs w:val="28"/>
        </w:rPr>
        <w:t>Г.Н.Сидельников</w:t>
      </w:r>
      <w:proofErr w:type="spellEnd"/>
      <w:r w:rsidRPr="00596C9E">
        <w:rPr>
          <w:rFonts w:cs="Times New Roman"/>
          <w:sz w:val="28"/>
          <w:szCs w:val="28"/>
          <w:lang w:val="ru-RU"/>
        </w:rPr>
        <w:t>а</w:t>
      </w: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  <w:lang w:val="de-DE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                                   </w:t>
      </w: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  <w:lang w:val="de-DE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t xml:space="preserve">    </w:t>
      </w: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B14CC4">
      <w:pPr>
        <w:pStyle w:val="ConsPlusNonformat"/>
        <w:jc w:val="both"/>
        <w:rPr>
          <w:rFonts w:ascii="Times New Roman" w:hAnsi="Times New Roman" w:cs="Times New Roman"/>
        </w:rPr>
      </w:pPr>
    </w:p>
    <w:p w:rsidR="00B14CC4" w:rsidRPr="00B14CC4" w:rsidRDefault="00B14CC4" w:rsidP="004A03DA">
      <w:pPr>
        <w:pStyle w:val="ConsPlusNonformat"/>
        <w:jc w:val="right"/>
        <w:rPr>
          <w:rFonts w:ascii="Times New Roman" w:hAnsi="Times New Roman" w:cs="Times New Roman"/>
        </w:rPr>
      </w:pPr>
      <w:r w:rsidRPr="00B14CC4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B14CC4">
        <w:rPr>
          <w:rFonts w:ascii="Times New Roman" w:hAnsi="Times New Roman" w:cs="Times New Roman"/>
        </w:rPr>
        <w:t xml:space="preserve"> Приложение №  1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к Распоряжению Председателя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Pr="00B14CC4">
        <w:rPr>
          <w:rFonts w:cs="Times New Roman"/>
          <w:sz w:val="20"/>
          <w:szCs w:val="20"/>
          <w:lang w:val="ru-RU"/>
        </w:rPr>
        <w:t xml:space="preserve">    Контрольно-счетного органа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 </w:t>
      </w:r>
      <w:r w:rsidRPr="00B14CC4">
        <w:rPr>
          <w:rFonts w:cs="Times New Roman"/>
          <w:sz w:val="20"/>
          <w:szCs w:val="20"/>
          <w:lang w:val="ru-RU"/>
        </w:rPr>
        <w:t xml:space="preserve">  Пошехонского муниципального района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</w:t>
      </w:r>
      <w:r>
        <w:rPr>
          <w:rFonts w:cs="Times New Roman"/>
          <w:sz w:val="20"/>
          <w:szCs w:val="20"/>
          <w:lang w:val="ru-RU"/>
        </w:rPr>
        <w:t xml:space="preserve">       </w:t>
      </w:r>
      <w:r w:rsidR="006042C9">
        <w:rPr>
          <w:rFonts w:cs="Times New Roman"/>
          <w:sz w:val="20"/>
          <w:szCs w:val="20"/>
          <w:lang w:val="ru-RU"/>
        </w:rPr>
        <w:t xml:space="preserve">  от 20 </w:t>
      </w:r>
      <w:r w:rsidR="00A6315B">
        <w:rPr>
          <w:rFonts w:cs="Times New Roman"/>
          <w:sz w:val="20"/>
          <w:szCs w:val="20"/>
          <w:lang w:val="ru-RU"/>
        </w:rPr>
        <w:t xml:space="preserve"> декабря   2017</w:t>
      </w:r>
      <w:r w:rsidRPr="00B14CC4">
        <w:rPr>
          <w:rFonts w:cs="Times New Roman"/>
          <w:sz w:val="20"/>
          <w:szCs w:val="20"/>
          <w:lang w:val="ru-RU"/>
        </w:rPr>
        <w:t xml:space="preserve">г.  № </w:t>
      </w:r>
      <w:r w:rsidR="009E370C">
        <w:rPr>
          <w:rFonts w:cs="Times New Roman"/>
          <w:sz w:val="20"/>
          <w:szCs w:val="20"/>
          <w:lang w:val="ru-RU"/>
        </w:rPr>
        <w:t>36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УТВЕРЖДАЮ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Председатель КСО ПМР  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                  ___________</w:t>
      </w:r>
      <w:proofErr w:type="spellStart"/>
      <w:r w:rsidRPr="00B14CC4">
        <w:rPr>
          <w:rFonts w:cs="Times New Roman"/>
          <w:sz w:val="20"/>
          <w:szCs w:val="20"/>
          <w:lang w:val="ru-RU"/>
        </w:rPr>
        <w:t>Сидельникова</w:t>
      </w:r>
      <w:proofErr w:type="spellEnd"/>
      <w:r w:rsidRPr="00B14CC4">
        <w:rPr>
          <w:rFonts w:cs="Times New Roman"/>
          <w:sz w:val="20"/>
          <w:szCs w:val="20"/>
          <w:lang w:val="ru-RU"/>
        </w:rPr>
        <w:t xml:space="preserve"> Г.Н.</w:t>
      </w:r>
    </w:p>
    <w:p w:rsidR="00B14CC4" w:rsidRPr="00B14CC4" w:rsidRDefault="00B14CC4" w:rsidP="004A03DA">
      <w:pPr>
        <w:pStyle w:val="Standard"/>
        <w:jc w:val="right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 xml:space="preserve">                                                                      </w:t>
      </w:r>
      <w:r w:rsidR="006042C9">
        <w:rPr>
          <w:rFonts w:cs="Times New Roman"/>
          <w:sz w:val="20"/>
          <w:szCs w:val="20"/>
          <w:lang w:val="ru-RU"/>
        </w:rPr>
        <w:t xml:space="preserve">                             "20</w:t>
      </w:r>
      <w:r w:rsidRPr="00B14CC4">
        <w:rPr>
          <w:rFonts w:cs="Times New Roman"/>
          <w:sz w:val="20"/>
          <w:szCs w:val="20"/>
          <w:lang w:val="ru-RU"/>
        </w:rPr>
        <w:t>" декабря  201</w:t>
      </w:r>
      <w:r w:rsidR="006042C9">
        <w:rPr>
          <w:rFonts w:cs="Times New Roman"/>
          <w:sz w:val="20"/>
          <w:szCs w:val="20"/>
          <w:lang w:val="ru-RU"/>
        </w:rPr>
        <w:t>7</w:t>
      </w:r>
      <w:r w:rsidRPr="00B14CC4">
        <w:rPr>
          <w:rFonts w:cs="Times New Roman"/>
          <w:sz w:val="20"/>
          <w:szCs w:val="20"/>
          <w:lang w:val="ru-RU"/>
        </w:rPr>
        <w:t xml:space="preserve">года.     </w:t>
      </w: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</w:rPr>
      </w:pP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proofErr w:type="gramStart"/>
      <w:r w:rsidRPr="00B14CC4">
        <w:rPr>
          <w:rFonts w:cs="Times New Roman"/>
          <w:sz w:val="20"/>
          <w:szCs w:val="20"/>
          <w:lang w:val="ru-RU"/>
        </w:rPr>
        <w:t>П</w:t>
      </w:r>
      <w:proofErr w:type="gramEnd"/>
      <w:r w:rsidRPr="00B14CC4">
        <w:rPr>
          <w:rFonts w:cs="Times New Roman"/>
          <w:sz w:val="20"/>
          <w:szCs w:val="20"/>
          <w:lang w:val="ru-RU"/>
        </w:rPr>
        <w:t xml:space="preserve"> Л А Н  РАБОТЫ</w:t>
      </w: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 w:rsidRPr="00B14CC4">
        <w:rPr>
          <w:rFonts w:cs="Times New Roman"/>
          <w:sz w:val="20"/>
          <w:szCs w:val="20"/>
          <w:lang w:val="ru-RU"/>
        </w:rPr>
        <w:t>Контрольно-счетного органа Пошехонского муниципального района</w:t>
      </w:r>
    </w:p>
    <w:p w:rsidR="00B14CC4" w:rsidRPr="00B14CC4" w:rsidRDefault="006042C9" w:rsidP="004A03DA">
      <w:pPr>
        <w:pStyle w:val="Standard"/>
        <w:jc w:val="center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>на 2018</w:t>
      </w:r>
      <w:r w:rsidR="00B14CC4" w:rsidRPr="00B14CC4">
        <w:rPr>
          <w:rFonts w:cs="Times New Roman"/>
          <w:sz w:val="20"/>
          <w:szCs w:val="20"/>
          <w:lang w:val="ru-RU"/>
        </w:rPr>
        <w:t xml:space="preserve"> год.</w:t>
      </w:r>
    </w:p>
    <w:p w:rsidR="00B14CC4" w:rsidRPr="00B14CC4" w:rsidRDefault="00B14CC4" w:rsidP="00B14CC4">
      <w:pPr>
        <w:pStyle w:val="Standard"/>
        <w:rPr>
          <w:rFonts w:cs="Times New Roman"/>
          <w:sz w:val="20"/>
          <w:szCs w:val="20"/>
          <w:lang w:val="ru-RU"/>
        </w:rPr>
      </w:pPr>
      <w:r>
        <w:rPr>
          <w:rFonts w:cs="Times New Roman"/>
          <w:sz w:val="20"/>
          <w:szCs w:val="20"/>
          <w:lang w:val="ru-RU"/>
        </w:rPr>
        <w:t xml:space="preserve">             </w:t>
      </w:r>
    </w:p>
    <w:tbl>
      <w:tblPr>
        <w:tblW w:w="971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3484"/>
        <w:gridCol w:w="1964"/>
        <w:gridCol w:w="21"/>
        <w:gridCol w:w="2126"/>
        <w:gridCol w:w="284"/>
        <w:gridCol w:w="1300"/>
      </w:tblGrid>
      <w:tr w:rsidR="00B14CC4" w:rsidRPr="00B14CC4" w:rsidTr="00935539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>№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п.п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3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Срок (периодичность)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д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Ответственные за проведение мероприятия</w:t>
            </w:r>
          </w:p>
        </w:tc>
        <w:tc>
          <w:tcPr>
            <w:tcW w:w="15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имечание</w:t>
            </w:r>
          </w:p>
          <w:p w:rsidR="00B14CC4" w:rsidRPr="00B14CC4" w:rsidRDefault="00B14CC4" w:rsidP="00935539">
            <w:pPr>
              <w:pStyle w:val="TableContents"/>
              <w:ind w:right="-25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4A03DA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Организационно — методологическая  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отчета о  результатах деятельности  Контрольно-счетного  органа Пошехонског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>о муниципального района  за 2017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1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ок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Изучение нормативно-правовых актов, методических рекомендаций, решений представительных органов муниципальных образований района  и других законодательных документов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о Счетной палатой Ярославской области по организационным, текущим и методическим вопросам,  связанным с  осуществлением  деятельности Контрольно-счетного органа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года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едоставление  информации  Главе Пошехонского муниципального района о    результатах проведенных контрольных мероприятий и Председателю представительного  органа  МО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брания депутатов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Постоянно 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заимодействие с Прокуратурой Пошехонского района по предупреждению, выявлению и пресечению правонарушений при осуществлении внешнего муниципального финансового контроля.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остоянно в течени</w:t>
            </w:r>
            <w:proofErr w:type="gramStart"/>
            <w:r w:rsidRPr="00B14CC4"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Повышение квалификации сотрудников КСО, в том числе по 44- ФЗ от </w:t>
            </w:r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05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апре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2013года «О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контрактной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истем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в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сфере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закупок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товаров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работ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,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услуг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дл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обеспечения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государствен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и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муниципальных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нужд</w:t>
            </w:r>
            <w:proofErr w:type="spellEnd"/>
            <w:r w:rsidRPr="00B14CC4">
              <w:rPr>
                <w:rFonts w:cs="Times New Roman"/>
                <w:kern w:val="0"/>
                <w:sz w:val="20"/>
                <w:szCs w:val="20"/>
                <w:lang w:eastAsia="ar-SA" w:bidi="ar-SA"/>
              </w:rPr>
              <w:t>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  постоянно.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Участие в заседаниях Совета контрольно-счетных органов Ярославской области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544263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r w:rsidR="00544263">
              <w:rPr>
                <w:rFonts w:cs="Times New Roman"/>
                <w:sz w:val="20"/>
                <w:szCs w:val="20"/>
                <w:lang w:val="ru-RU"/>
              </w:rPr>
              <w:t xml:space="preserve">е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стандартов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544263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е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.</w:t>
            </w:r>
            <w:r w:rsidR="00B14CC4" w:rsidRPr="00B14CC4">
              <w:rPr>
                <w:rFonts w:cs="Times New Roman"/>
                <w:sz w:val="20"/>
                <w:szCs w:val="20"/>
              </w:rPr>
              <w:t>1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Разработка и подготовка проекта плана работы Ко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>нтрольно-счетного органа на 2019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4 квартал</w:t>
            </w:r>
          </w:p>
        </w:tc>
        <w:tc>
          <w:tcPr>
            <w:tcW w:w="214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</w:t>
            </w:r>
          </w:p>
        </w:tc>
        <w:tc>
          <w:tcPr>
            <w:tcW w:w="158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                             </w:t>
            </w:r>
            <w:r w:rsidR="009E370C">
              <w:rPr>
                <w:rFonts w:cs="Times New Roman"/>
                <w:sz w:val="20"/>
                <w:szCs w:val="20"/>
                <w:lang w:val="ru-RU"/>
              </w:rPr>
              <w:t xml:space="preserve">                                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2. </w:t>
            </w:r>
            <w:proofErr w:type="spellStart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Экспертно</w:t>
            </w:r>
            <w:proofErr w:type="spellEnd"/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-аналитическая работа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одготовка заключения на проекты бюджетов му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>ниципальных образований  на 2019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год 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>и плановый  период          2020-2021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ы, а именно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е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 сельское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е сельское   поселени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е  поселение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ий муниципальный район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ноябрь-декабрь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A87B65">
        <w:trPr>
          <w:trHeight w:val="3405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A16C8B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2.</w:t>
            </w:r>
            <w:r w:rsidR="00B14CC4" w:rsidRPr="00B14CC4">
              <w:rPr>
                <w:rFonts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sz w:val="20"/>
                <w:szCs w:val="20"/>
              </w:rPr>
              <w:t xml:space="preserve"> 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Внешняя проверка годового отчет</w:t>
            </w:r>
            <w:r w:rsidR="00A20BA2">
              <w:rPr>
                <w:rFonts w:cs="Times New Roman"/>
                <w:sz w:val="20"/>
                <w:szCs w:val="20"/>
                <w:lang w:val="ru-RU"/>
              </w:rPr>
              <w:t>а об исполнении бюджетов за 2018</w:t>
            </w:r>
            <w:r w:rsidRPr="00B14CC4">
              <w:rPr>
                <w:rFonts w:cs="Times New Roman"/>
                <w:sz w:val="20"/>
                <w:szCs w:val="20"/>
                <w:lang w:val="ru-RU"/>
              </w:rPr>
              <w:t>год: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Пригородного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Кременевского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Белосельского  сельского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Ермаковского сельского   поселения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-Городского  поселения Пошехонье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- Пошехонского муниципального района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февраль-май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971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               </w:t>
            </w:r>
            <w:r w:rsidR="009E370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                       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3.  КОНТРОЛЬНАЯ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</w:t>
            </w:r>
            <w:r w:rsidRPr="00B14CC4">
              <w:rPr>
                <w:rFonts w:cs="Times New Roman"/>
                <w:b/>
                <w:bCs/>
                <w:sz w:val="20"/>
                <w:szCs w:val="20"/>
                <w:lang w:val="ru-RU"/>
              </w:rPr>
              <w:t>РАБОТА</w:t>
            </w:r>
            <w:r w:rsidRPr="00B14CC4">
              <w:rPr>
                <w:rFonts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A16C8B" w:rsidRDefault="00EB6A2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1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Default="00B14CC4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Совместная проверка с КСП ЯО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 xml:space="preserve"> по предложению Счетной палаты РФ «Анализ  использования субвенций на осуществление полномочий по первичному воинскому учету на террит</w:t>
            </w:r>
            <w:r w:rsidR="00833D3B">
              <w:rPr>
                <w:rFonts w:cs="Times New Roman"/>
                <w:sz w:val="20"/>
                <w:szCs w:val="20"/>
                <w:lang w:val="ru-RU"/>
              </w:rPr>
              <w:t xml:space="preserve">ориях, где отсутствуют военные </w:t>
            </w:r>
            <w:r w:rsidR="006042C9">
              <w:rPr>
                <w:rFonts w:cs="Times New Roman"/>
                <w:sz w:val="20"/>
                <w:szCs w:val="20"/>
                <w:lang w:val="ru-RU"/>
              </w:rPr>
              <w:t>комиссариаты, выделенных в 2016-2017годах</w:t>
            </w:r>
            <w:proofErr w:type="gramStart"/>
            <w:r w:rsidR="006042C9">
              <w:rPr>
                <w:rFonts w:cs="Times New Roman"/>
                <w:sz w:val="20"/>
                <w:szCs w:val="20"/>
                <w:lang w:val="ru-RU"/>
              </w:rPr>
              <w:t>»</w:t>
            </w:r>
            <w:r w:rsidR="00833D3B">
              <w:rPr>
                <w:rFonts w:cs="Times New Roman"/>
                <w:sz w:val="20"/>
                <w:szCs w:val="20"/>
                <w:lang w:val="ru-RU"/>
              </w:rPr>
              <w:t>.</w:t>
            </w:r>
            <w:r w:rsidR="00EB6A27">
              <w:rPr>
                <w:rFonts w:cs="Times New Roman"/>
                <w:sz w:val="20"/>
                <w:szCs w:val="20"/>
                <w:lang w:val="ru-RU"/>
              </w:rPr>
              <w:t>:</w:t>
            </w:r>
            <w:proofErr w:type="gramEnd"/>
          </w:p>
          <w:p w:rsidR="00EB6A27" w:rsidRDefault="00EB6A27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,</w:t>
            </w:r>
          </w:p>
          <w:p w:rsidR="00EB6A27" w:rsidRDefault="00EB6A27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Ермаковское сельское поселение,</w:t>
            </w:r>
          </w:p>
          <w:p w:rsidR="00EB6A27" w:rsidRDefault="00EB6A27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proofErr w:type="spellStart"/>
            <w:r>
              <w:rPr>
                <w:rFonts w:cs="Times New Roman"/>
                <w:sz w:val="20"/>
                <w:szCs w:val="20"/>
                <w:lang w:val="ru-RU"/>
              </w:rPr>
              <w:t>Кр</w:t>
            </w:r>
            <w:r w:rsidR="00630006">
              <w:rPr>
                <w:rFonts w:cs="Times New Roman"/>
                <w:sz w:val="20"/>
                <w:szCs w:val="20"/>
                <w:lang w:val="ru-RU"/>
              </w:rPr>
              <w:t>е</w:t>
            </w:r>
            <w:r>
              <w:rPr>
                <w:rFonts w:cs="Times New Roman"/>
                <w:sz w:val="20"/>
                <w:szCs w:val="20"/>
                <w:lang w:val="ru-RU"/>
              </w:rPr>
              <w:t>меневское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,</w:t>
            </w:r>
          </w:p>
          <w:p w:rsidR="00EB6A27" w:rsidRPr="00B14CC4" w:rsidRDefault="00EB6A27" w:rsidP="00833D3B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Пригородное сельское поселение. 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2 квартал</w:t>
            </w: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B14CC4" w:rsidRPr="00B14CC4" w:rsidTr="00935539"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2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3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630006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</w:t>
            </w:r>
            <w:bookmarkStart w:id="0" w:name="_GoBack"/>
            <w:bookmarkEnd w:id="0"/>
            <w:r w:rsidR="002C0D48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5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630006" w:rsidRDefault="00630006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Pr="00B14CC4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.6</w:t>
            </w:r>
          </w:p>
        </w:tc>
        <w:tc>
          <w:tcPr>
            <w:tcW w:w="34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D3B" w:rsidRDefault="00833D3B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lastRenderedPageBreak/>
              <w:t>Совместная проверка с КСП ЯО</w:t>
            </w:r>
          </w:p>
          <w:p w:rsidR="00833D3B" w:rsidRDefault="00833D3B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«Проверка целевого и эффективного использования бюджетных средств, направленных на реализацию Губернаторского проекта «Решаем вместе» за 2017год-истекший период 2018года.</w:t>
            </w:r>
            <w:r w:rsidR="00DD69CB">
              <w:rPr>
                <w:rFonts w:cs="Times New Roman"/>
                <w:sz w:val="20"/>
                <w:szCs w:val="20"/>
                <w:lang w:val="ru-RU"/>
              </w:rPr>
              <w:t>:</w:t>
            </w:r>
          </w:p>
          <w:p w:rsidR="00DD69CB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DD69CB">
              <w:rPr>
                <w:rFonts w:cs="Times New Roman"/>
                <w:sz w:val="20"/>
                <w:szCs w:val="20"/>
                <w:lang w:val="ru-RU"/>
              </w:rPr>
              <w:t>Городское поселение Пошехонье</w:t>
            </w:r>
            <w:r>
              <w:rPr>
                <w:rFonts w:cs="Times New Roman"/>
                <w:sz w:val="20"/>
                <w:szCs w:val="20"/>
                <w:lang w:val="ru-RU"/>
              </w:rPr>
              <w:t>,</w:t>
            </w:r>
          </w:p>
          <w:p w:rsidR="00C54928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lastRenderedPageBreak/>
              <w:t>- Пригородное сельское поселение,</w:t>
            </w:r>
          </w:p>
          <w:p w:rsidR="00C54928" w:rsidRDefault="00C54928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="008352A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8352AB">
              <w:rPr>
                <w:rFonts w:cs="Times New Roman"/>
                <w:sz w:val="20"/>
                <w:szCs w:val="20"/>
                <w:lang w:val="ru-RU"/>
              </w:rPr>
              <w:t>Белосельское</w:t>
            </w:r>
            <w:proofErr w:type="spellEnd"/>
            <w:r w:rsidR="008352AB">
              <w:rPr>
                <w:rFonts w:cs="Times New Roman"/>
                <w:sz w:val="20"/>
                <w:szCs w:val="20"/>
                <w:lang w:val="ru-RU"/>
              </w:rPr>
              <w:t xml:space="preserve"> сельское поселение,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- Ермаковское сельское поселение,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- </w:t>
            </w:r>
            <w:r w:rsidR="002C0D48">
              <w:rPr>
                <w:rFonts w:cs="Times New Roman"/>
                <w:sz w:val="20"/>
                <w:szCs w:val="20"/>
                <w:lang w:val="ru-RU"/>
              </w:rPr>
              <w:t>МУ «Центр сохранения культуры ПМР»</w:t>
            </w:r>
          </w:p>
          <w:p w:rsidR="008352AB" w:rsidRDefault="008352AB" w:rsidP="00C54928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sz w:val="20"/>
                <w:szCs w:val="20"/>
                <w:lang w:val="ru-RU"/>
              </w:rPr>
            </w:pPr>
          </w:p>
          <w:p w:rsidR="00833D3B" w:rsidRDefault="00833D3B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</w:p>
          <w:p w:rsidR="00833D3B" w:rsidRPr="00630006" w:rsidRDefault="00B306E6" w:rsidP="00935539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textAlignment w:val="auto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630006">
              <w:rPr>
                <w:sz w:val="20"/>
                <w:szCs w:val="20"/>
                <w:lang w:val="ru-RU"/>
              </w:rPr>
              <w:t xml:space="preserve">Проверка целевого и эффективного использования бюджетных средств за 2017год и истекший период 2018года </w:t>
            </w:r>
            <w:proofErr w:type="gramStart"/>
            <w:r w:rsidRPr="00630006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630006">
              <w:rPr>
                <w:sz w:val="20"/>
                <w:szCs w:val="20"/>
                <w:lang w:val="ru-RU"/>
              </w:rPr>
              <w:t xml:space="preserve"> </w:t>
            </w:r>
          </w:p>
          <w:p w:rsidR="00B14CC4" w:rsidRPr="00630006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306E6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630006">
              <w:rPr>
                <w:rFonts w:cs="Times New Roman"/>
                <w:sz w:val="20"/>
                <w:szCs w:val="20"/>
                <w:lang w:val="ru-RU"/>
              </w:rPr>
              <w:t>- МДБОУ Детский сад №7 «Улыбка</w:t>
            </w:r>
            <w:r w:rsidR="00B14CC4" w:rsidRPr="00630006">
              <w:rPr>
                <w:rFonts w:cs="Times New Roman"/>
                <w:sz w:val="20"/>
                <w:szCs w:val="20"/>
                <w:lang w:val="ru-RU"/>
              </w:rPr>
              <w:t>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Проверка целевого и эффективного использования  бюджетных средств направлен</w:t>
            </w:r>
            <w:r w:rsidR="00D34081">
              <w:rPr>
                <w:rFonts w:cs="Times New Roman"/>
                <w:sz w:val="20"/>
                <w:szCs w:val="20"/>
                <w:lang w:val="ru-RU"/>
              </w:rPr>
              <w:t xml:space="preserve">ных на реализацию мероприятий </w:t>
            </w:r>
            <w:r w:rsidR="006A243C">
              <w:rPr>
                <w:rFonts w:cs="Times New Roman"/>
                <w:sz w:val="20"/>
                <w:szCs w:val="20"/>
                <w:lang w:val="ru-RU"/>
              </w:rPr>
              <w:t>МЦП «Повышение эффективности  управления муниципальной собственностью» в 2017г. и истекший период 2018года</w:t>
            </w:r>
            <w:r w:rsidR="00E740D7">
              <w:rPr>
                <w:rFonts w:cs="Times New Roman"/>
                <w:sz w:val="20"/>
                <w:szCs w:val="20"/>
                <w:lang w:val="ru-RU"/>
              </w:rPr>
              <w:t>.</w:t>
            </w: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Pr="00B14CC4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рка целевого и эффективного использования  бюджетных средств направлен</w:t>
            </w:r>
            <w:r>
              <w:rPr>
                <w:rFonts w:cs="Times New Roman"/>
                <w:sz w:val="20"/>
                <w:szCs w:val="20"/>
                <w:lang w:val="ru-RU"/>
              </w:rPr>
              <w:t>ных на реализацию мероприятий МП « Обеспечение качественными  коммунальными услугами населения и  энергосбережение  в Пошехонском муниципальном районе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Проверка по «Соблюдению порядка  управления и распоряжения  имуществом, находящимся в казне  Пошехонского муниципального района»</w:t>
            </w:r>
          </w:p>
        </w:tc>
        <w:tc>
          <w:tcPr>
            <w:tcW w:w="1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833D3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3-4 квартал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306E6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Default="00D34081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года</w:t>
            </w: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Декабрь 2017год</w:t>
            </w:r>
            <w:proofErr w:type="gramStart"/>
            <w:r>
              <w:rPr>
                <w:rFonts w:cs="Times New Roman"/>
                <w:sz w:val="20"/>
                <w:szCs w:val="20"/>
                <w:lang w:val="ru-RU"/>
              </w:rPr>
              <w:t>а-</w:t>
            </w:r>
            <w:proofErr w:type="gramEnd"/>
            <w:r>
              <w:rPr>
                <w:rFonts w:cs="Times New Roman"/>
                <w:sz w:val="20"/>
                <w:szCs w:val="20"/>
                <w:lang w:val="ru-RU"/>
              </w:rPr>
              <w:t xml:space="preserve"> январь 2018года</w:t>
            </w:r>
          </w:p>
          <w:p w:rsidR="00E740D7" w:rsidRPr="00B14CC4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31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DD69CB" w:rsidRDefault="00DD69CB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Default="00E740D7" w:rsidP="009355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E740D7" w:rsidRPr="00B14CC4" w:rsidRDefault="00E740D7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E740D7" w:rsidRDefault="00E740D7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Default="002C0D48" w:rsidP="00E740D7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</w:p>
          <w:p w:rsidR="002C0D48" w:rsidRPr="00B14CC4" w:rsidRDefault="002C0D48" w:rsidP="002C0D4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B14CC4">
              <w:rPr>
                <w:rFonts w:cs="Times New Roman"/>
                <w:sz w:val="20"/>
                <w:szCs w:val="20"/>
                <w:lang w:val="ru-RU"/>
              </w:rPr>
              <w:t>Сидельникова</w:t>
            </w:r>
            <w:proofErr w:type="spellEnd"/>
            <w:r w:rsidRPr="00B14CC4">
              <w:rPr>
                <w:rFonts w:cs="Times New Roman"/>
                <w:sz w:val="20"/>
                <w:szCs w:val="20"/>
                <w:lang w:val="ru-RU"/>
              </w:rPr>
              <w:t xml:space="preserve"> Г.Н.</w:t>
            </w:r>
          </w:p>
          <w:p w:rsidR="002C0D48" w:rsidRPr="00B14CC4" w:rsidRDefault="002C0D48" w:rsidP="002C0D48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B14CC4">
              <w:rPr>
                <w:rFonts w:cs="Times New Roman"/>
                <w:sz w:val="20"/>
                <w:szCs w:val="20"/>
                <w:lang w:val="ru-RU"/>
              </w:rPr>
              <w:t>Виноградова Н.В.</w:t>
            </w:r>
          </w:p>
        </w:tc>
        <w:tc>
          <w:tcPr>
            <w:tcW w:w="1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4CC4" w:rsidRPr="00B14CC4" w:rsidRDefault="00B14CC4" w:rsidP="00935539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:rsidR="00B14CC4" w:rsidRPr="00B14CC4" w:rsidRDefault="00B14CC4" w:rsidP="00B14CC4">
      <w:pPr>
        <w:pStyle w:val="Standard"/>
        <w:jc w:val="both"/>
        <w:rPr>
          <w:rFonts w:cs="Times New Roman"/>
          <w:sz w:val="20"/>
          <w:szCs w:val="20"/>
          <w:lang w:val="ru-RU"/>
        </w:rPr>
      </w:pPr>
    </w:p>
    <w:p w:rsidR="00B14CC4" w:rsidRPr="00B14CC4" w:rsidRDefault="00B14CC4" w:rsidP="00B14CC4">
      <w:pPr>
        <w:rPr>
          <w:rFonts w:cs="Times New Roman"/>
          <w:sz w:val="20"/>
          <w:szCs w:val="20"/>
        </w:rPr>
        <w:sectPr w:rsidR="00B14CC4" w:rsidRPr="00B14CC4" w:rsidSect="00B14CC4">
          <w:type w:val="continuous"/>
          <w:pgSz w:w="11905" w:h="16837"/>
          <w:pgMar w:top="1134" w:right="423" w:bottom="1134" w:left="1134" w:header="720" w:footer="720" w:gutter="0"/>
          <w:cols w:space="720"/>
        </w:sectPr>
      </w:pPr>
    </w:p>
    <w:p w:rsidR="00EC7D5A" w:rsidRPr="00B14CC4" w:rsidRDefault="00EC7D5A"/>
    <w:sectPr w:rsidR="00EC7D5A" w:rsidRPr="00B14CC4" w:rsidSect="0084041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5B"/>
    <w:rsid w:val="00012639"/>
    <w:rsid w:val="00073835"/>
    <w:rsid w:val="0024387D"/>
    <w:rsid w:val="002C0D48"/>
    <w:rsid w:val="00316CCD"/>
    <w:rsid w:val="004A03DA"/>
    <w:rsid w:val="00544263"/>
    <w:rsid w:val="00557A7D"/>
    <w:rsid w:val="005834D7"/>
    <w:rsid w:val="00596C9E"/>
    <w:rsid w:val="006042C9"/>
    <w:rsid w:val="00630006"/>
    <w:rsid w:val="006911C9"/>
    <w:rsid w:val="006A243C"/>
    <w:rsid w:val="006D63FB"/>
    <w:rsid w:val="00833D3B"/>
    <w:rsid w:val="008352AB"/>
    <w:rsid w:val="008C08FC"/>
    <w:rsid w:val="009E370C"/>
    <w:rsid w:val="00A04745"/>
    <w:rsid w:val="00A16C8B"/>
    <w:rsid w:val="00A20BA2"/>
    <w:rsid w:val="00A6315B"/>
    <w:rsid w:val="00A87B65"/>
    <w:rsid w:val="00A94C5B"/>
    <w:rsid w:val="00B14CC4"/>
    <w:rsid w:val="00B306E6"/>
    <w:rsid w:val="00C54928"/>
    <w:rsid w:val="00CB70AE"/>
    <w:rsid w:val="00D34081"/>
    <w:rsid w:val="00D5196A"/>
    <w:rsid w:val="00DD69CB"/>
    <w:rsid w:val="00E03F93"/>
    <w:rsid w:val="00E371C2"/>
    <w:rsid w:val="00E740D7"/>
    <w:rsid w:val="00EB6A27"/>
    <w:rsid w:val="00EC7D5A"/>
    <w:rsid w:val="00F65154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C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316CC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16CCD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596C9E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6C9E"/>
    <w:rPr>
      <w:rFonts w:ascii="Tahoma" w:eastAsia="Times New Roman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4C8-4843-4782-B873-130D778C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</dc:creator>
  <cp:lastModifiedBy>КСО</cp:lastModifiedBy>
  <cp:revision>2</cp:revision>
  <cp:lastPrinted>2016-12-21T13:57:00Z</cp:lastPrinted>
  <dcterms:created xsi:type="dcterms:W3CDTF">2017-12-20T07:17:00Z</dcterms:created>
  <dcterms:modified xsi:type="dcterms:W3CDTF">2017-12-20T07:17:00Z</dcterms:modified>
</cp:coreProperties>
</file>